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E4" w:rsidRPr="002B39E4" w:rsidRDefault="002B39E4" w:rsidP="002B39E4">
      <w:pPr>
        <w:jc w:val="center"/>
        <w:rPr>
          <w:rFonts w:ascii="Comic Sans MS" w:eastAsia="Times New Roman" w:hAnsi="Comic Sans MS" w:cs="Arial"/>
          <w:b/>
          <w:bCs/>
          <w:noProof/>
          <w:sz w:val="20"/>
          <w:szCs w:val="20"/>
        </w:rPr>
      </w:pPr>
      <w:r w:rsidRPr="002B39E4">
        <w:rPr>
          <w:rFonts w:ascii="Comic Sans MS" w:eastAsia="Times New Roman" w:hAnsi="Comic Sans MS" w:cs="Arial"/>
          <w:b/>
          <w:bCs/>
          <w:noProof/>
          <w:sz w:val="20"/>
          <w:szCs w:val="20"/>
        </w:rPr>
        <w:t>St Mary’s C of E Primary School, Writhlington</w:t>
      </w:r>
    </w:p>
    <w:p w:rsidR="002B39E4" w:rsidRPr="002B39E4" w:rsidRDefault="002B39E4" w:rsidP="002B39E4">
      <w:pPr>
        <w:jc w:val="center"/>
        <w:rPr>
          <w:rFonts w:ascii="Comic Sans MS" w:eastAsia="Times New Roman" w:hAnsi="Comic Sans MS" w:cs="Arial"/>
          <w:i/>
          <w:iCs/>
          <w:noProof/>
          <w:sz w:val="20"/>
          <w:szCs w:val="20"/>
        </w:rPr>
      </w:pPr>
      <w:r w:rsidRPr="002B39E4">
        <w:rPr>
          <w:rFonts w:ascii="Comic Sans MS" w:eastAsia="Times New Roman" w:hAnsi="Comic Sans MS" w:cs="Arial"/>
          <w:bCs/>
          <w:i/>
          <w:noProof/>
          <w:sz w:val="20"/>
          <w:szCs w:val="20"/>
        </w:rPr>
        <w:t>‘Inspiring Learning Together’</w:t>
      </w:r>
    </w:p>
    <w:p w:rsidR="002B39E4" w:rsidRPr="002B39E4" w:rsidRDefault="00156C4F" w:rsidP="002B39E4">
      <w:pPr>
        <w:jc w:val="center"/>
        <w:rPr>
          <w:rFonts w:ascii="Comic Sans MS" w:eastAsia="Times New Roman" w:hAnsi="Comic Sans MS" w:cs="Arial"/>
          <w:b/>
          <w:bCs/>
          <w:noProof/>
          <w:sz w:val="20"/>
          <w:szCs w:val="20"/>
        </w:rPr>
      </w:pPr>
      <w:r>
        <w:rPr>
          <w:rFonts w:ascii="Comic Sans MS" w:eastAsia="Times New Roman" w:hAnsi="Comic Sans MS" w:cs="Arial"/>
          <w:b/>
          <w:bCs/>
          <w:noProof/>
          <w:sz w:val="20"/>
          <w:szCs w:val="20"/>
        </w:rPr>
        <w:t>Scheme of Work + Knowledge</w:t>
      </w:r>
      <w:r w:rsidR="002B39E4" w:rsidRPr="002B39E4">
        <w:rPr>
          <w:rFonts w:ascii="Comic Sans MS" w:eastAsia="Times New Roman" w:hAnsi="Comic Sans MS" w:cs="Arial"/>
          <w:b/>
          <w:bCs/>
          <w:noProof/>
          <w:sz w:val="20"/>
          <w:szCs w:val="20"/>
        </w:rPr>
        <w:t xml:space="preserve"> Organiser</w:t>
      </w:r>
    </w:p>
    <w:p w:rsidR="000853D2" w:rsidRDefault="00505F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451370" wp14:editId="39076C15">
                <wp:simplePos x="0" y="0"/>
                <wp:positionH relativeFrom="column">
                  <wp:posOffset>2454910</wp:posOffset>
                </wp:positionH>
                <wp:positionV relativeFrom="paragraph">
                  <wp:posOffset>586740</wp:posOffset>
                </wp:positionV>
                <wp:extent cx="3875405" cy="449580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554" y="21600"/>
                    <wp:lineTo x="21554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405" cy="449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E4F" w:rsidRDefault="002B39E4" w:rsidP="004C3E4F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</w:pPr>
                            <w:r w:rsidRPr="000C4798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 w:rsidR="00C1790D" w:rsidRPr="000C4798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 xml:space="preserve">Learning </w:t>
                            </w:r>
                            <w:r w:rsidRPr="000C4798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Journey:</w:t>
                            </w:r>
                          </w:p>
                          <w:p w:rsidR="00505FBD" w:rsidRDefault="00505FBD" w:rsidP="004C3E4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26042" w:rsidRDefault="00936435" w:rsidP="004C3E4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364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Q: Can I talk about why a journey might be special?</w:t>
                            </w:r>
                          </w:p>
                          <w:p w:rsidR="0008426B" w:rsidRPr="00505FBD" w:rsidRDefault="00505FBD" w:rsidP="004C3E4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05F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dren will find out about different types of journeys. They will discuss the different reasons for journeys and how these compare with their own about journeys. Reflect on why a journey might be special.</w:t>
                            </w:r>
                          </w:p>
                          <w:p w:rsidR="00936435" w:rsidRDefault="00936435" w:rsidP="004C3E4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364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Q: Can I recognise that</w:t>
                            </w:r>
                            <w:r w:rsidRPr="009364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 pilgrimage is a significant experience for </w:t>
                            </w:r>
                            <w:r w:rsidRPr="009364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 person with a religious faith?</w:t>
                            </w:r>
                          </w:p>
                          <w:p w:rsidR="00505FBD" w:rsidRPr="00505FBD" w:rsidRDefault="00505FBD" w:rsidP="004C3E4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05F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dren will learn about what a pilgrimage is and explore the reasons why people go on a pilgrimage. They will discuss why pilgrimage is significant experience for a person with a religious faith.</w:t>
                            </w:r>
                          </w:p>
                          <w:p w:rsidR="00936435" w:rsidRDefault="00936435" w:rsidP="004C3E4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364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Q: Why did Jonah make a special journey?</w:t>
                            </w:r>
                          </w:p>
                          <w:p w:rsidR="00505FBD" w:rsidRPr="00505FBD" w:rsidRDefault="00505FBD" w:rsidP="004C3E4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05F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dren will find out why people make special journeys due to their faith. Discuss with the children about the motivation felt by Jonah to make a jou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</w:t>
                            </w:r>
                            <w:r w:rsidRPr="00505F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y he didn’t want to make.</w:t>
                            </w:r>
                          </w:p>
                          <w:p w:rsidR="00936435" w:rsidRDefault="00936435" w:rsidP="004C3E4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364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Q</w:t>
                            </w:r>
                            <w:r w:rsidR="00505FB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: Why is the Hajj</w:t>
                            </w:r>
                            <w:r w:rsidRPr="009364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special and symbolic to Muslims?</w:t>
                            </w:r>
                          </w:p>
                          <w:p w:rsidR="00505FBD" w:rsidRPr="00505FBD" w:rsidRDefault="00505FBD" w:rsidP="004C3E4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05F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dren will find out about Hajj and why this pilgrimage is sacred to Muslims. Discuss why each day of the Hajj is special and symbolic to Muslims.</w:t>
                            </w:r>
                          </w:p>
                          <w:p w:rsidR="00936435" w:rsidRPr="00936435" w:rsidRDefault="00936435" w:rsidP="004C3E4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364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Q: Can I talk about how Muslims express their belief through Art?</w:t>
                            </w:r>
                          </w:p>
                          <w:p w:rsidR="00936435" w:rsidRPr="00505FBD" w:rsidRDefault="00505FBD" w:rsidP="004C3E4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05F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dren will identify how Muslims express their belief through art and will reflect on the symbolism used.</w:t>
                            </w:r>
                          </w:p>
                          <w:p w:rsidR="00480F1A" w:rsidRPr="000C4798" w:rsidRDefault="00480F1A" w:rsidP="004C3E4F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7809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62"/>
                              <w:gridCol w:w="1747"/>
                            </w:tblGrid>
                            <w:tr w:rsidR="00480F1A" w:rsidRPr="008E5C19" w:rsidTr="004C3E4F">
                              <w:trPr>
                                <w:trHeight w:val="940"/>
                              </w:trPr>
                              <w:tc>
                                <w:tcPr>
                                  <w:tcW w:w="6062" w:type="dxa"/>
                                </w:tcPr>
                                <w:p w:rsidR="00480F1A" w:rsidRDefault="00480F1A" w:rsidP="00480F1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Frutiger-Light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  <w:p w:rsidR="00480F1A" w:rsidRPr="009D4D91" w:rsidRDefault="00480F1A" w:rsidP="00480F1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80F1A" w:rsidRPr="009D4D91" w:rsidRDefault="00480F1A" w:rsidP="00480F1A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:rsidR="00480F1A" w:rsidRPr="009D4D91" w:rsidRDefault="00480F1A" w:rsidP="00480F1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Frutiger-Light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 w:cs="Frutiger-Light"/>
                                      <w:sz w:val="16"/>
                                      <w:szCs w:val="16"/>
                                      <w:lang w:eastAsia="en-GB"/>
                                    </w:rPr>
                                    <w:t>*</w:t>
                                  </w:r>
                                  <w:r w:rsidRPr="009D4D91">
                                    <w:rPr>
                                      <w:rFonts w:ascii="Comic Sans MS" w:hAnsi="Comic Sans MS" w:cs="Frutiger-Light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="Frutiger-Light"/>
                                      <w:sz w:val="16"/>
                                      <w:szCs w:val="16"/>
                                      <w:lang w:eastAsia="en-GB"/>
                                    </w:rPr>
                                    <w:t>Ask children how we could find out about a range of different shelter and gather the information they already know about shelters.  What shelters do they use or have they used?</w:t>
                                  </w:r>
                                </w:p>
                                <w:p w:rsidR="00480F1A" w:rsidRDefault="00480F1A" w:rsidP="00480F1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Frutiger-Light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 w:cs="Frutiger-Light"/>
                                      <w:sz w:val="16"/>
                                      <w:szCs w:val="16"/>
                                      <w:lang w:eastAsia="en-GB"/>
                                    </w:rPr>
                                    <w:t>*</w:t>
                                  </w:r>
                                  <w:r w:rsidRPr="009D4D91">
                                    <w:rPr>
                                      <w:rFonts w:ascii="Comic Sans MS" w:hAnsi="Comic Sans MS" w:cs="Frutiger-Light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="Frutiger-Light"/>
                                      <w:sz w:val="16"/>
                                      <w:szCs w:val="16"/>
                                      <w:lang w:eastAsia="en-GB"/>
                                    </w:rPr>
                                    <w:t>Give the children a selection of different shelters and discuss the intended purpose of the shelter, what does it protect people from?</w:t>
                                  </w:r>
                                </w:p>
                                <w:p w:rsidR="00480F1A" w:rsidRDefault="00480F1A" w:rsidP="00480F1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Frutiger-Light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 w:cs="Frutiger-Light"/>
                                      <w:sz w:val="16"/>
                                      <w:szCs w:val="16"/>
                                      <w:lang w:eastAsia="en-GB"/>
                                    </w:rPr>
                                    <w:t>* Look at how they are constructed e.g. with a framework inside, frame work outside and shell structures.</w:t>
                                  </w:r>
                                </w:p>
                                <w:p w:rsidR="00480F1A" w:rsidRDefault="00480F1A" w:rsidP="00480F1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Frutiger-Light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 w:cs="Frutiger-Light"/>
                                      <w:sz w:val="16"/>
                                      <w:szCs w:val="16"/>
                                      <w:lang w:eastAsia="en-GB"/>
                                    </w:rPr>
                                    <w:t>* Using pictures of shelters get the children to discuss the following questions.</w:t>
                                  </w:r>
                                </w:p>
                                <w:p w:rsidR="00480F1A" w:rsidRDefault="00480F1A" w:rsidP="00480F1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Frutiger-Light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 w:cs="Frutiger-Light"/>
                                      <w:sz w:val="16"/>
                                      <w:szCs w:val="16"/>
                                      <w:lang w:eastAsia="en-GB"/>
                                    </w:rPr>
                                    <w:t>What materials have been used?</w:t>
                                  </w:r>
                                </w:p>
                                <w:p w:rsidR="00480F1A" w:rsidRDefault="00480F1A" w:rsidP="00480F1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Frutiger-Light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 w:cs="Frutiger-Light"/>
                                      <w:sz w:val="16"/>
                                      <w:szCs w:val="16"/>
                                      <w:lang w:eastAsia="en-GB"/>
                                    </w:rPr>
                                    <w:t>How has the shelter been made?</w:t>
                                  </w:r>
                                </w:p>
                                <w:p w:rsidR="00480F1A" w:rsidRDefault="00480F1A" w:rsidP="00480F1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Frutiger-Light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 w:cs="Frutiger-Light"/>
                                      <w:sz w:val="16"/>
                                      <w:szCs w:val="16"/>
                                      <w:lang w:eastAsia="en-GB"/>
                                    </w:rPr>
                                    <w:t>What are the different parts called and what do the different parts do?</w:t>
                                  </w:r>
                                </w:p>
                                <w:p w:rsidR="00480F1A" w:rsidRDefault="00480F1A" w:rsidP="00480F1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Frutiger-Light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 w:cs="Frutiger-Light"/>
                                      <w:sz w:val="16"/>
                                      <w:szCs w:val="16"/>
                                      <w:lang w:eastAsia="en-GB"/>
                                    </w:rPr>
                                    <w:t>Who will use the shelter?</w:t>
                                  </w:r>
                                </w:p>
                                <w:p w:rsidR="00480F1A" w:rsidRPr="009D4D91" w:rsidRDefault="00480F1A" w:rsidP="00480F1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Frutiger-Light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80F1A" w:rsidTr="004C3E4F">
                              <w:trPr>
                                <w:trHeight w:val="846"/>
                              </w:trPr>
                              <w:tc>
                                <w:tcPr>
                                  <w:tcW w:w="6062" w:type="dxa"/>
                                </w:tcPr>
                                <w:p w:rsidR="00480F1A" w:rsidRPr="00BF48B8" w:rsidRDefault="00480F1A" w:rsidP="00480F1A">
                                  <w:pPr>
                                    <w:pStyle w:val="Pa9"/>
                                    <w:spacing w:before="4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:rsidR="00480F1A" w:rsidRDefault="00480F1A" w:rsidP="00480F1A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480F1A" w:rsidRDefault="00480F1A" w:rsidP="00480F1A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80F1A" w:rsidTr="004C3E4F">
                              <w:trPr>
                                <w:trHeight w:val="1007"/>
                              </w:trPr>
                              <w:tc>
                                <w:tcPr>
                                  <w:tcW w:w="6062" w:type="dxa"/>
                                </w:tcPr>
                                <w:p w:rsidR="00480F1A" w:rsidRPr="004C3E4F" w:rsidRDefault="00480F1A" w:rsidP="00480F1A">
                                  <w:pPr>
                                    <w:pStyle w:val="Default"/>
                                  </w:pP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:rsidR="00480F1A" w:rsidRPr="004C3E4F" w:rsidRDefault="00480F1A" w:rsidP="00480F1A">
                                  <w:pPr>
                                    <w:pStyle w:val="Default"/>
                                    <w:rPr>
                                      <w:rFonts w:ascii="Comic Sans MS" w:hAnsi="Comic Sans MS" w:cstheme="minorBidi"/>
                                      <w:color w:val="auto"/>
                                      <w:sz w:val="8"/>
                                    </w:rPr>
                                  </w:pPr>
                                </w:p>
                                <w:p w:rsidR="00480F1A" w:rsidRPr="004C3E4F" w:rsidRDefault="00480F1A" w:rsidP="00480F1A">
                                  <w:pPr>
                                    <w:pStyle w:val="Default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Comic Sans MS" w:hAnsi="Comic Sans MS"/>
                                      <w:sz w:val="8"/>
                                      <w:szCs w:val="16"/>
                                    </w:rPr>
                                  </w:pPr>
                                  <w:r w:rsidRPr="004C3E4F">
                                    <w:rPr>
                                      <w:rFonts w:ascii="Comic Sans MS" w:hAnsi="Comic Sans MS"/>
                                      <w:sz w:val="8"/>
                                      <w:szCs w:val="16"/>
                                    </w:rPr>
                                    <w:t xml:space="preserve">Tourist leaflets and books about your county/area </w:t>
                                  </w:r>
                                </w:p>
                                <w:p w:rsidR="00480F1A" w:rsidRPr="004C3E4F" w:rsidRDefault="00480F1A" w:rsidP="00480F1A">
                                  <w:pPr>
                                    <w:pStyle w:val="Default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Comic Sans MS" w:hAnsi="Comic Sans MS"/>
                                      <w:sz w:val="8"/>
                                      <w:szCs w:val="16"/>
                                    </w:rPr>
                                  </w:pPr>
                                  <w:r w:rsidRPr="004C3E4F">
                                    <w:rPr>
                                      <w:rFonts w:ascii="Comic Sans MS" w:hAnsi="Comic Sans MS"/>
                                      <w:sz w:val="8"/>
                                      <w:szCs w:val="16"/>
                                    </w:rPr>
                                    <w:t xml:space="preserve">Access to websites about your area </w:t>
                                  </w:r>
                                </w:p>
                                <w:p w:rsidR="00480F1A" w:rsidRPr="004C3E4F" w:rsidRDefault="00480F1A" w:rsidP="00480F1A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80F1A" w:rsidTr="004C3E4F">
                              <w:trPr>
                                <w:trHeight w:val="1530"/>
                              </w:trPr>
                              <w:tc>
                                <w:tcPr>
                                  <w:tcW w:w="7809" w:type="dxa"/>
                                  <w:gridSpan w:val="2"/>
                                </w:tcPr>
                                <w:p w:rsidR="00480F1A" w:rsidRPr="004C3E4F" w:rsidRDefault="00480F1A" w:rsidP="00480F1A">
                                  <w:pPr>
                                    <w:pStyle w:val="Defaul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351B" w:rsidRPr="004C3E4F" w:rsidRDefault="0000351B" w:rsidP="004C3E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4EBB19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513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3.3pt;margin-top:46.2pt;width:305.15pt;height:3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" fillcolor="white [3201]" strokeweight=".5pt">
                <v:textbox>
                  <w:txbxContent>
                    <w:p w:rsidR="004C3E4F" w:rsidRDefault="002B39E4" w:rsidP="004C3E4F">
                      <w:pPr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</w:pPr>
                      <w:r w:rsidRPr="000C4798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 xml:space="preserve">The </w:t>
                      </w:r>
                      <w:r w:rsidR="00C1790D" w:rsidRPr="000C4798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 xml:space="preserve">Learning </w:t>
                      </w:r>
                      <w:r w:rsidRPr="000C4798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Journey:</w:t>
                      </w:r>
                    </w:p>
                    <w:p w:rsidR="00505FBD" w:rsidRDefault="00505FBD" w:rsidP="004C3E4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A26042" w:rsidRDefault="00936435" w:rsidP="004C3E4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3643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Q: Can I talk about why a journey might be special?</w:t>
                      </w:r>
                    </w:p>
                    <w:p w:rsidR="0008426B" w:rsidRPr="00505FBD" w:rsidRDefault="00505FBD" w:rsidP="004C3E4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05FBD">
                        <w:rPr>
                          <w:rFonts w:ascii="Comic Sans MS" w:hAnsi="Comic Sans MS"/>
                          <w:sz w:val="20"/>
                          <w:szCs w:val="20"/>
                        </w:rPr>
                        <w:t>Children will find out about different types of journeys. They will discuss the different reasons for journeys and how these compare with their own about journeys. Reflect on why a journey might be special.</w:t>
                      </w:r>
                    </w:p>
                    <w:p w:rsidR="00936435" w:rsidRDefault="00936435" w:rsidP="004C3E4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3643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Q: Can I recognise that</w:t>
                      </w:r>
                      <w:r w:rsidRPr="0093643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 pilgrimage is a significant experience for </w:t>
                      </w:r>
                      <w:r w:rsidRPr="0093643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 person with a religious faith?</w:t>
                      </w:r>
                    </w:p>
                    <w:p w:rsidR="00505FBD" w:rsidRPr="00505FBD" w:rsidRDefault="00505FBD" w:rsidP="004C3E4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05FBD">
                        <w:rPr>
                          <w:rFonts w:ascii="Comic Sans MS" w:hAnsi="Comic Sans MS"/>
                          <w:sz w:val="20"/>
                          <w:szCs w:val="20"/>
                        </w:rPr>
                        <w:t>Children will learn about what a pilgrimage is and explore the reasons why people go on a pilgrimage. They will discuss why pilgrimage is significant experience for a person with a religious faith.</w:t>
                      </w:r>
                    </w:p>
                    <w:p w:rsidR="00936435" w:rsidRDefault="00936435" w:rsidP="004C3E4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3643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Q: Why did Jonah make a special journey?</w:t>
                      </w:r>
                    </w:p>
                    <w:p w:rsidR="00505FBD" w:rsidRPr="00505FBD" w:rsidRDefault="00505FBD" w:rsidP="004C3E4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05FBD">
                        <w:rPr>
                          <w:rFonts w:ascii="Comic Sans MS" w:hAnsi="Comic Sans MS"/>
                          <w:sz w:val="20"/>
                          <w:szCs w:val="20"/>
                        </w:rPr>
                        <w:t>Children will find out why people make special journeys due to their faith. Discuss with the children about the motivation felt by Jonah to make a jou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</w:t>
                      </w:r>
                      <w:r w:rsidRPr="00505FBD">
                        <w:rPr>
                          <w:rFonts w:ascii="Comic Sans MS" w:hAnsi="Comic Sans MS"/>
                          <w:sz w:val="20"/>
                          <w:szCs w:val="20"/>
                        </w:rPr>
                        <w:t>ney he didn’t want to make.</w:t>
                      </w:r>
                    </w:p>
                    <w:p w:rsidR="00936435" w:rsidRDefault="00936435" w:rsidP="004C3E4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3643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Q</w:t>
                      </w:r>
                      <w:r w:rsidR="00505FB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: Why is the Hajj</w:t>
                      </w:r>
                      <w:r w:rsidRPr="0093643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special and symbolic to Muslims?</w:t>
                      </w:r>
                    </w:p>
                    <w:p w:rsidR="00505FBD" w:rsidRPr="00505FBD" w:rsidRDefault="00505FBD" w:rsidP="004C3E4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05FBD">
                        <w:rPr>
                          <w:rFonts w:ascii="Comic Sans MS" w:hAnsi="Comic Sans MS"/>
                          <w:sz w:val="20"/>
                          <w:szCs w:val="20"/>
                        </w:rPr>
                        <w:t>Children will find out about Hajj and why this pilgrimage is sacred to Muslims. Discuss why each day of the Hajj is special and symbolic to Muslims.</w:t>
                      </w:r>
                    </w:p>
                    <w:p w:rsidR="00936435" w:rsidRPr="00936435" w:rsidRDefault="00936435" w:rsidP="004C3E4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3643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Q: Can I talk about how Muslims express their belief through Art?</w:t>
                      </w:r>
                    </w:p>
                    <w:p w:rsidR="00936435" w:rsidRPr="00505FBD" w:rsidRDefault="00505FBD" w:rsidP="004C3E4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05FBD">
                        <w:rPr>
                          <w:rFonts w:ascii="Comic Sans MS" w:hAnsi="Comic Sans MS"/>
                          <w:sz w:val="20"/>
                          <w:szCs w:val="20"/>
                        </w:rPr>
                        <w:t>Children will identify how Muslims express their belief through art and will reflect on the symbolism used.</w:t>
                      </w:r>
                    </w:p>
                    <w:p w:rsidR="00480F1A" w:rsidRPr="000C4798" w:rsidRDefault="00480F1A" w:rsidP="004C3E4F">
                      <w:pPr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</w:pPr>
                    </w:p>
                    <w:tbl>
                      <w:tblPr>
                        <w:tblW w:w="7809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62"/>
                        <w:gridCol w:w="1747"/>
                      </w:tblGrid>
                      <w:tr w:rsidR="00480F1A" w:rsidRPr="008E5C19" w:rsidTr="004C3E4F">
                        <w:trPr>
                          <w:trHeight w:val="940"/>
                        </w:trPr>
                        <w:tc>
                          <w:tcPr>
                            <w:tcW w:w="6062" w:type="dxa"/>
                          </w:tcPr>
                          <w:p w:rsidR="00480F1A" w:rsidRDefault="00480F1A" w:rsidP="00480F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Frutiger-Light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480F1A" w:rsidRPr="009D4D91" w:rsidRDefault="00480F1A" w:rsidP="00480F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80F1A" w:rsidRPr="009D4D91" w:rsidRDefault="00480F1A" w:rsidP="00480F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7" w:type="dxa"/>
                          </w:tcPr>
                          <w:p w:rsidR="00480F1A" w:rsidRPr="009D4D91" w:rsidRDefault="00480F1A" w:rsidP="00480F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Frutiger-Light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Frutiger-Light"/>
                                <w:sz w:val="16"/>
                                <w:szCs w:val="16"/>
                                <w:lang w:eastAsia="en-GB"/>
                              </w:rPr>
                              <w:t>*</w:t>
                            </w:r>
                            <w:r w:rsidRPr="009D4D91">
                              <w:rPr>
                                <w:rFonts w:ascii="Comic Sans MS" w:hAnsi="Comic Sans MS" w:cs="Frutiger-Light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Frutiger-Light"/>
                                <w:sz w:val="16"/>
                                <w:szCs w:val="16"/>
                                <w:lang w:eastAsia="en-GB"/>
                              </w:rPr>
                              <w:t>Ask children how we could find out about a range of different shelter and gather the information they already know about shelters.  What shelters do they use or have they used?</w:t>
                            </w:r>
                          </w:p>
                          <w:p w:rsidR="00480F1A" w:rsidRDefault="00480F1A" w:rsidP="00480F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Frutiger-Light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Frutiger-Light"/>
                                <w:sz w:val="16"/>
                                <w:szCs w:val="16"/>
                                <w:lang w:eastAsia="en-GB"/>
                              </w:rPr>
                              <w:t>*</w:t>
                            </w:r>
                            <w:r w:rsidRPr="009D4D91">
                              <w:rPr>
                                <w:rFonts w:ascii="Comic Sans MS" w:hAnsi="Comic Sans MS" w:cs="Frutiger-Light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Frutiger-Light"/>
                                <w:sz w:val="16"/>
                                <w:szCs w:val="16"/>
                                <w:lang w:eastAsia="en-GB"/>
                              </w:rPr>
                              <w:t>Give the children a selection of different shelters and discuss the intended purpose of the shelter, what does it protect people from?</w:t>
                            </w:r>
                          </w:p>
                          <w:p w:rsidR="00480F1A" w:rsidRDefault="00480F1A" w:rsidP="00480F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Frutiger-Light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Frutiger-Light"/>
                                <w:sz w:val="16"/>
                                <w:szCs w:val="16"/>
                                <w:lang w:eastAsia="en-GB"/>
                              </w:rPr>
                              <w:t>* Look at how they are constructed e.g. with a framework inside, frame work outside and shell structures.</w:t>
                            </w:r>
                          </w:p>
                          <w:p w:rsidR="00480F1A" w:rsidRDefault="00480F1A" w:rsidP="00480F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Frutiger-Light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Frutiger-Light"/>
                                <w:sz w:val="16"/>
                                <w:szCs w:val="16"/>
                                <w:lang w:eastAsia="en-GB"/>
                              </w:rPr>
                              <w:t>* Using pictures of shelters get the children to discuss the following questions.</w:t>
                            </w:r>
                          </w:p>
                          <w:p w:rsidR="00480F1A" w:rsidRDefault="00480F1A" w:rsidP="00480F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Frutiger-Light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Frutiger-Light"/>
                                <w:sz w:val="16"/>
                                <w:szCs w:val="16"/>
                                <w:lang w:eastAsia="en-GB"/>
                              </w:rPr>
                              <w:t>What materials have been used?</w:t>
                            </w:r>
                          </w:p>
                          <w:p w:rsidR="00480F1A" w:rsidRDefault="00480F1A" w:rsidP="00480F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Frutiger-Light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Frutiger-Light"/>
                                <w:sz w:val="16"/>
                                <w:szCs w:val="16"/>
                                <w:lang w:eastAsia="en-GB"/>
                              </w:rPr>
                              <w:t>How has the shelter been made?</w:t>
                            </w:r>
                          </w:p>
                          <w:p w:rsidR="00480F1A" w:rsidRDefault="00480F1A" w:rsidP="00480F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Frutiger-Light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Frutiger-Light"/>
                                <w:sz w:val="16"/>
                                <w:szCs w:val="16"/>
                                <w:lang w:eastAsia="en-GB"/>
                              </w:rPr>
                              <w:t>What are the different parts called and what do the different parts do?</w:t>
                            </w:r>
                          </w:p>
                          <w:p w:rsidR="00480F1A" w:rsidRDefault="00480F1A" w:rsidP="00480F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Frutiger-Light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Frutiger-Light"/>
                                <w:sz w:val="16"/>
                                <w:szCs w:val="16"/>
                                <w:lang w:eastAsia="en-GB"/>
                              </w:rPr>
                              <w:t>Who will use the shelter?</w:t>
                            </w:r>
                          </w:p>
                          <w:p w:rsidR="00480F1A" w:rsidRPr="009D4D91" w:rsidRDefault="00480F1A" w:rsidP="00480F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Frutiger-Light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c>
                      </w:tr>
                      <w:tr w:rsidR="00480F1A" w:rsidTr="004C3E4F">
                        <w:trPr>
                          <w:trHeight w:val="846"/>
                        </w:trPr>
                        <w:tc>
                          <w:tcPr>
                            <w:tcW w:w="6062" w:type="dxa"/>
                          </w:tcPr>
                          <w:p w:rsidR="00480F1A" w:rsidRPr="00BF48B8" w:rsidRDefault="00480F1A" w:rsidP="00480F1A">
                            <w:pPr>
                              <w:pStyle w:val="Pa9"/>
                              <w:spacing w:before="4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7" w:type="dxa"/>
                          </w:tcPr>
                          <w:p w:rsidR="00480F1A" w:rsidRDefault="00480F1A" w:rsidP="00480F1A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480F1A" w:rsidRDefault="00480F1A" w:rsidP="00480F1A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80F1A" w:rsidTr="004C3E4F">
                        <w:trPr>
                          <w:trHeight w:val="1007"/>
                        </w:trPr>
                        <w:tc>
                          <w:tcPr>
                            <w:tcW w:w="6062" w:type="dxa"/>
                          </w:tcPr>
                          <w:p w:rsidR="00480F1A" w:rsidRPr="004C3E4F" w:rsidRDefault="00480F1A" w:rsidP="00480F1A">
                            <w:pPr>
                              <w:pStyle w:val="Default"/>
                            </w:pPr>
                          </w:p>
                        </w:tc>
                        <w:tc>
                          <w:tcPr>
                            <w:tcW w:w="1747" w:type="dxa"/>
                          </w:tcPr>
                          <w:p w:rsidR="00480F1A" w:rsidRPr="004C3E4F" w:rsidRDefault="00480F1A" w:rsidP="00480F1A">
                            <w:pPr>
                              <w:pStyle w:val="Default"/>
                              <w:rPr>
                                <w:rFonts w:ascii="Comic Sans MS" w:hAnsi="Comic Sans MS" w:cstheme="minorBidi"/>
                                <w:color w:val="auto"/>
                                <w:sz w:val="8"/>
                              </w:rPr>
                            </w:pPr>
                          </w:p>
                          <w:p w:rsidR="00480F1A" w:rsidRPr="004C3E4F" w:rsidRDefault="00480F1A" w:rsidP="00480F1A">
                            <w:pPr>
                              <w:pStyle w:val="Default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8"/>
                                <w:szCs w:val="16"/>
                              </w:rPr>
                            </w:pPr>
                            <w:r w:rsidRPr="004C3E4F">
                              <w:rPr>
                                <w:rFonts w:ascii="Comic Sans MS" w:hAnsi="Comic Sans MS"/>
                                <w:sz w:val="8"/>
                                <w:szCs w:val="16"/>
                              </w:rPr>
                              <w:t xml:space="preserve">Tourist leaflets and books about your county/area </w:t>
                            </w:r>
                          </w:p>
                          <w:p w:rsidR="00480F1A" w:rsidRPr="004C3E4F" w:rsidRDefault="00480F1A" w:rsidP="00480F1A">
                            <w:pPr>
                              <w:pStyle w:val="Default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8"/>
                                <w:szCs w:val="16"/>
                              </w:rPr>
                            </w:pPr>
                            <w:r w:rsidRPr="004C3E4F">
                              <w:rPr>
                                <w:rFonts w:ascii="Comic Sans MS" w:hAnsi="Comic Sans MS"/>
                                <w:sz w:val="8"/>
                                <w:szCs w:val="16"/>
                              </w:rPr>
                              <w:t xml:space="preserve">Access to websites about your area </w:t>
                            </w:r>
                          </w:p>
                          <w:p w:rsidR="00480F1A" w:rsidRPr="004C3E4F" w:rsidRDefault="00480F1A" w:rsidP="00480F1A">
                            <w:pPr>
                              <w:pStyle w:val="Default"/>
                              <w:rPr>
                                <w:rFonts w:ascii="Comic Sans MS" w:hAnsi="Comic Sans MS"/>
                                <w:sz w:val="8"/>
                                <w:szCs w:val="16"/>
                              </w:rPr>
                            </w:pPr>
                          </w:p>
                        </w:tc>
                      </w:tr>
                      <w:tr w:rsidR="00480F1A" w:rsidTr="004C3E4F">
                        <w:trPr>
                          <w:trHeight w:val="1530"/>
                        </w:trPr>
                        <w:tc>
                          <w:tcPr>
                            <w:tcW w:w="7809" w:type="dxa"/>
                            <w:gridSpan w:val="2"/>
                          </w:tcPr>
                          <w:p w:rsidR="00480F1A" w:rsidRPr="004C3E4F" w:rsidRDefault="00480F1A" w:rsidP="00480F1A">
                            <w:pPr>
                              <w:pStyle w:val="Defaul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0351B" w:rsidRPr="004C3E4F" w:rsidRDefault="0000351B" w:rsidP="004C3E4F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4EBB19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231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CA248A" wp14:editId="21E8A3D7">
                <wp:simplePos x="0" y="0"/>
                <wp:positionH relativeFrom="margin">
                  <wp:align>center</wp:align>
                </wp:positionH>
                <wp:positionV relativeFrom="paragraph">
                  <wp:posOffset>5348581</wp:posOffset>
                </wp:positionV>
                <wp:extent cx="7137400" cy="2823845"/>
                <wp:effectExtent l="0" t="0" r="25400" b="14605"/>
                <wp:wrapTight wrapText="bothSides">
                  <wp:wrapPolygon edited="0">
                    <wp:start x="0" y="0"/>
                    <wp:lineTo x="0" y="21566"/>
                    <wp:lineTo x="21619" y="21566"/>
                    <wp:lineTo x="21619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282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8E4" w:rsidRPr="0008426B" w:rsidRDefault="002B39E4" w:rsidP="006B28E4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8426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Key Vocabulary</w:t>
                            </w:r>
                            <w:r w:rsidR="00C1790D" w:rsidRPr="0008426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65"/>
                              <w:gridCol w:w="5467"/>
                            </w:tblGrid>
                            <w:tr w:rsidR="0008426B" w:rsidRPr="0008426B" w:rsidTr="0008426B">
                              <w:tc>
                                <w:tcPr>
                                  <w:tcW w:w="5473" w:type="dxa"/>
                                </w:tcPr>
                                <w:p w:rsidR="0008426B" w:rsidRPr="0008426B" w:rsidRDefault="0008426B" w:rsidP="006B28E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426B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 xml:space="preserve">Word </w:t>
                                  </w:r>
                                </w:p>
                              </w:tc>
                              <w:tc>
                                <w:tcPr>
                                  <w:tcW w:w="5474" w:type="dxa"/>
                                </w:tcPr>
                                <w:p w:rsidR="0008426B" w:rsidRPr="0008426B" w:rsidRDefault="0008426B" w:rsidP="006B28E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426B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Definition</w:t>
                                  </w:r>
                                </w:p>
                              </w:tc>
                            </w:tr>
                            <w:tr w:rsidR="0008426B" w:rsidRPr="0008426B" w:rsidTr="0008426B">
                              <w:tc>
                                <w:tcPr>
                                  <w:tcW w:w="5473" w:type="dxa"/>
                                </w:tcPr>
                                <w:p w:rsidR="0008426B" w:rsidRPr="0008426B" w:rsidRDefault="0008426B" w:rsidP="006B28E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426B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8426B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ilgrimage</w:t>
                                  </w:r>
                                </w:p>
                              </w:tc>
                              <w:tc>
                                <w:tcPr>
                                  <w:tcW w:w="5474" w:type="dxa"/>
                                </w:tcPr>
                                <w:p w:rsidR="0008426B" w:rsidRPr="0008426B" w:rsidRDefault="0008426B" w:rsidP="006B28E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426B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A journey to a special place that is important for religious reasons. A person who goes on a pilgrimage is called a pilgrim.</w:t>
                                  </w:r>
                                </w:p>
                              </w:tc>
                            </w:tr>
                            <w:tr w:rsidR="0008426B" w:rsidRPr="0008426B" w:rsidTr="0008426B">
                              <w:tc>
                                <w:tcPr>
                                  <w:tcW w:w="5473" w:type="dxa"/>
                                </w:tcPr>
                                <w:p w:rsidR="0008426B" w:rsidRPr="0008426B" w:rsidRDefault="0008426B" w:rsidP="006B28E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426B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Christianity</w:t>
                                  </w:r>
                                </w:p>
                              </w:tc>
                              <w:tc>
                                <w:tcPr>
                                  <w:tcW w:w="5474" w:type="dxa"/>
                                </w:tcPr>
                                <w:p w:rsidR="0008426B" w:rsidRPr="0008426B" w:rsidRDefault="0008426B" w:rsidP="006B28E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426B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One of the world’s main religions. Followers are called Christians.</w:t>
                                  </w:r>
                                  <w:r w:rsidRPr="0008426B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A belief in one God. </w:t>
                                  </w:r>
                                </w:p>
                              </w:tc>
                            </w:tr>
                            <w:tr w:rsidR="0008426B" w:rsidRPr="0008426B" w:rsidTr="0008426B">
                              <w:tc>
                                <w:tcPr>
                                  <w:tcW w:w="5473" w:type="dxa"/>
                                </w:tcPr>
                                <w:p w:rsidR="0008426B" w:rsidRPr="0008426B" w:rsidRDefault="0008426B" w:rsidP="006B28E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426B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Holy</w:t>
                                  </w:r>
                                </w:p>
                              </w:tc>
                              <w:tc>
                                <w:tcPr>
                                  <w:tcW w:w="5474" w:type="dxa"/>
                                </w:tcPr>
                                <w:p w:rsidR="0008426B" w:rsidRPr="0008426B" w:rsidRDefault="0008426B" w:rsidP="006B28E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426B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Something or somewhere that is dedicated to or associated with God or a religious purpose.</w:t>
                                  </w:r>
                                </w:p>
                              </w:tc>
                            </w:tr>
                            <w:tr w:rsidR="0008426B" w:rsidRPr="0008426B" w:rsidTr="0008426B">
                              <w:tc>
                                <w:tcPr>
                                  <w:tcW w:w="5473" w:type="dxa"/>
                                </w:tcPr>
                                <w:p w:rsidR="0008426B" w:rsidRPr="0008426B" w:rsidRDefault="0008426B" w:rsidP="006B28E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426B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Miracle</w:t>
                                  </w:r>
                                </w:p>
                              </w:tc>
                              <w:tc>
                                <w:tcPr>
                                  <w:tcW w:w="5474" w:type="dxa"/>
                                </w:tcPr>
                                <w:p w:rsidR="0008426B" w:rsidRPr="0008426B" w:rsidRDefault="0008426B" w:rsidP="006B28E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426B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Something extraordinary and positive that is believed to happen because of another power, such as a god.</w:t>
                                  </w:r>
                                </w:p>
                              </w:tc>
                            </w:tr>
                            <w:tr w:rsidR="0008426B" w:rsidRPr="0008426B" w:rsidTr="0008426B">
                              <w:tc>
                                <w:tcPr>
                                  <w:tcW w:w="5473" w:type="dxa"/>
                                </w:tcPr>
                                <w:p w:rsidR="0008426B" w:rsidRPr="0008426B" w:rsidRDefault="0008426B" w:rsidP="006B28E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426B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Sacred</w:t>
                                  </w:r>
                                </w:p>
                              </w:tc>
                              <w:tc>
                                <w:tcPr>
                                  <w:tcW w:w="5474" w:type="dxa"/>
                                </w:tcPr>
                                <w:p w:rsidR="0008426B" w:rsidRPr="0008426B" w:rsidRDefault="0008426B" w:rsidP="006B28E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426B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Something that is connected with God or a god.</w:t>
                                  </w:r>
                                </w:p>
                              </w:tc>
                            </w:tr>
                            <w:tr w:rsidR="0008426B" w:rsidRPr="0008426B" w:rsidTr="0008426B">
                              <w:tc>
                                <w:tcPr>
                                  <w:tcW w:w="5473" w:type="dxa"/>
                                </w:tcPr>
                                <w:p w:rsidR="0008426B" w:rsidRPr="0008426B" w:rsidRDefault="0008426B" w:rsidP="006B28E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426B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Islam</w:t>
                                  </w:r>
                                </w:p>
                              </w:tc>
                              <w:tc>
                                <w:tcPr>
                                  <w:tcW w:w="5474" w:type="dxa"/>
                                </w:tcPr>
                                <w:p w:rsidR="0008426B" w:rsidRPr="00505FBD" w:rsidRDefault="0008426B" w:rsidP="006B28E4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 w:rsidRPr="00505FBD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Islam is the second most popular religion in the world. Muslims are followers of Islam.</w:t>
                                  </w:r>
                                </w:p>
                              </w:tc>
                            </w:tr>
                            <w:tr w:rsidR="0008426B" w:rsidRPr="0008426B" w:rsidTr="0008426B">
                              <w:tc>
                                <w:tcPr>
                                  <w:tcW w:w="5473" w:type="dxa"/>
                                </w:tcPr>
                                <w:p w:rsidR="0008426B" w:rsidRPr="0008426B" w:rsidRDefault="00505FBD" w:rsidP="006B28E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Hajj</w:t>
                                  </w:r>
                                </w:p>
                              </w:tc>
                              <w:tc>
                                <w:tcPr>
                                  <w:tcW w:w="5474" w:type="dxa"/>
                                </w:tcPr>
                                <w:p w:rsidR="0008426B" w:rsidRPr="00505FBD" w:rsidRDefault="00505FBD" w:rsidP="006B28E4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 w:rsidRPr="00505FBD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The Arabic name for pilgrimage.</w:t>
                                  </w:r>
                                </w:p>
                              </w:tc>
                            </w:tr>
                            <w:tr w:rsidR="00505FBD" w:rsidRPr="0008426B" w:rsidTr="0008426B">
                              <w:tc>
                                <w:tcPr>
                                  <w:tcW w:w="5473" w:type="dxa"/>
                                </w:tcPr>
                                <w:p w:rsidR="00505FBD" w:rsidRDefault="00505FBD" w:rsidP="006B28E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 xml:space="preserve">The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Ka’b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74" w:type="dxa"/>
                                </w:tcPr>
                                <w:p w:rsidR="00505FBD" w:rsidRPr="00505FBD" w:rsidRDefault="00505FBD" w:rsidP="006B28E4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 w:rsidRPr="00505FBD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The building that Muslims face to pray 5 times a day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. It is a cubed face building.</w:t>
                                  </w:r>
                                </w:p>
                              </w:tc>
                            </w:tr>
                            <w:tr w:rsidR="00505FBD" w:rsidRPr="0008426B" w:rsidTr="0008426B">
                              <w:tc>
                                <w:tcPr>
                                  <w:tcW w:w="5473" w:type="dxa"/>
                                </w:tcPr>
                                <w:p w:rsidR="00505FBD" w:rsidRDefault="00505FBD" w:rsidP="006B28E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Allah</w:t>
                                  </w:r>
                                </w:p>
                              </w:tc>
                              <w:tc>
                                <w:tcPr>
                                  <w:tcW w:w="5474" w:type="dxa"/>
                                </w:tcPr>
                                <w:p w:rsidR="00505FBD" w:rsidRPr="00505FBD" w:rsidRDefault="00505FBD" w:rsidP="006B28E4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Allah is the Arabic name for God</w:t>
                                  </w:r>
                                </w:p>
                              </w:tc>
                            </w:tr>
                          </w:tbl>
                          <w:p w:rsidR="0008426B" w:rsidRDefault="0008426B" w:rsidP="006B28E4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6042" w:rsidRPr="00DA5ED3" w:rsidRDefault="00A26042" w:rsidP="006B28E4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B28E4" w:rsidRPr="00DA5ED3" w:rsidRDefault="00A91B9D" w:rsidP="00A2604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5ED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248A" id="Text Box 2" o:spid="_x0000_s1027" type="#_x0000_t202" style="position:absolute;margin-left:0;margin-top:421.15pt;width:562pt;height:222.3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" fillcolor="white [3201]" strokeweight=".5pt">
                <v:textbox>
                  <w:txbxContent>
                    <w:p w:rsidR="006B28E4" w:rsidRPr="0008426B" w:rsidRDefault="002B39E4" w:rsidP="006B28E4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8426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Key Vocabulary</w:t>
                      </w:r>
                      <w:r w:rsidR="00C1790D" w:rsidRPr="0008426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65"/>
                        <w:gridCol w:w="5467"/>
                      </w:tblGrid>
                      <w:tr w:rsidR="0008426B" w:rsidRPr="0008426B" w:rsidTr="0008426B">
                        <w:tc>
                          <w:tcPr>
                            <w:tcW w:w="5473" w:type="dxa"/>
                          </w:tcPr>
                          <w:p w:rsidR="0008426B" w:rsidRPr="0008426B" w:rsidRDefault="0008426B" w:rsidP="006B28E4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8426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Word </w:t>
                            </w:r>
                          </w:p>
                        </w:tc>
                        <w:tc>
                          <w:tcPr>
                            <w:tcW w:w="5474" w:type="dxa"/>
                          </w:tcPr>
                          <w:p w:rsidR="0008426B" w:rsidRPr="0008426B" w:rsidRDefault="0008426B" w:rsidP="006B28E4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8426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efinition</w:t>
                            </w:r>
                          </w:p>
                        </w:tc>
                      </w:tr>
                      <w:tr w:rsidR="0008426B" w:rsidRPr="0008426B" w:rsidTr="0008426B">
                        <w:tc>
                          <w:tcPr>
                            <w:tcW w:w="5473" w:type="dxa"/>
                          </w:tcPr>
                          <w:p w:rsidR="0008426B" w:rsidRPr="0008426B" w:rsidRDefault="0008426B" w:rsidP="006B28E4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8426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 w:rsidRPr="0008426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ilgrimage</w:t>
                            </w:r>
                          </w:p>
                        </w:tc>
                        <w:tc>
                          <w:tcPr>
                            <w:tcW w:w="5474" w:type="dxa"/>
                          </w:tcPr>
                          <w:p w:rsidR="0008426B" w:rsidRPr="0008426B" w:rsidRDefault="0008426B" w:rsidP="006B28E4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842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 journey to a special place that is important for religious reasons. A person who goes on a pilgrimage is called a pilgrim.</w:t>
                            </w:r>
                          </w:p>
                        </w:tc>
                      </w:tr>
                      <w:tr w:rsidR="0008426B" w:rsidRPr="0008426B" w:rsidTr="0008426B">
                        <w:tc>
                          <w:tcPr>
                            <w:tcW w:w="5473" w:type="dxa"/>
                          </w:tcPr>
                          <w:p w:rsidR="0008426B" w:rsidRPr="0008426B" w:rsidRDefault="0008426B" w:rsidP="006B28E4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8426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Christianity</w:t>
                            </w:r>
                          </w:p>
                        </w:tc>
                        <w:tc>
                          <w:tcPr>
                            <w:tcW w:w="5474" w:type="dxa"/>
                          </w:tcPr>
                          <w:p w:rsidR="0008426B" w:rsidRPr="0008426B" w:rsidRDefault="0008426B" w:rsidP="006B28E4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842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ne of the world’s main religions. Followers are called Christians.</w:t>
                            </w:r>
                            <w:r w:rsidRPr="000842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 belief in one God. </w:t>
                            </w:r>
                          </w:p>
                        </w:tc>
                      </w:tr>
                      <w:tr w:rsidR="0008426B" w:rsidRPr="0008426B" w:rsidTr="0008426B">
                        <w:tc>
                          <w:tcPr>
                            <w:tcW w:w="5473" w:type="dxa"/>
                          </w:tcPr>
                          <w:p w:rsidR="0008426B" w:rsidRPr="0008426B" w:rsidRDefault="0008426B" w:rsidP="006B28E4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8426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Holy</w:t>
                            </w:r>
                          </w:p>
                        </w:tc>
                        <w:tc>
                          <w:tcPr>
                            <w:tcW w:w="5474" w:type="dxa"/>
                          </w:tcPr>
                          <w:p w:rsidR="0008426B" w:rsidRPr="0008426B" w:rsidRDefault="0008426B" w:rsidP="006B28E4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842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omething or somewhere that is dedicated to or associated with God or a religious purpose.</w:t>
                            </w:r>
                          </w:p>
                        </w:tc>
                      </w:tr>
                      <w:tr w:rsidR="0008426B" w:rsidRPr="0008426B" w:rsidTr="0008426B">
                        <w:tc>
                          <w:tcPr>
                            <w:tcW w:w="5473" w:type="dxa"/>
                          </w:tcPr>
                          <w:p w:rsidR="0008426B" w:rsidRPr="0008426B" w:rsidRDefault="0008426B" w:rsidP="006B28E4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8426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iracle</w:t>
                            </w:r>
                          </w:p>
                        </w:tc>
                        <w:tc>
                          <w:tcPr>
                            <w:tcW w:w="5474" w:type="dxa"/>
                          </w:tcPr>
                          <w:p w:rsidR="0008426B" w:rsidRPr="0008426B" w:rsidRDefault="0008426B" w:rsidP="006B28E4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842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omething extraordinary and positive that is believed to happen because of another power, such as a god.</w:t>
                            </w:r>
                          </w:p>
                        </w:tc>
                      </w:tr>
                      <w:tr w:rsidR="0008426B" w:rsidRPr="0008426B" w:rsidTr="0008426B">
                        <w:tc>
                          <w:tcPr>
                            <w:tcW w:w="5473" w:type="dxa"/>
                          </w:tcPr>
                          <w:p w:rsidR="0008426B" w:rsidRPr="0008426B" w:rsidRDefault="0008426B" w:rsidP="006B28E4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8426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acred</w:t>
                            </w:r>
                          </w:p>
                        </w:tc>
                        <w:tc>
                          <w:tcPr>
                            <w:tcW w:w="5474" w:type="dxa"/>
                          </w:tcPr>
                          <w:p w:rsidR="0008426B" w:rsidRPr="0008426B" w:rsidRDefault="0008426B" w:rsidP="006B28E4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842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omething that is connected with God or a god.</w:t>
                            </w:r>
                          </w:p>
                        </w:tc>
                      </w:tr>
                      <w:tr w:rsidR="0008426B" w:rsidRPr="0008426B" w:rsidTr="0008426B">
                        <w:tc>
                          <w:tcPr>
                            <w:tcW w:w="5473" w:type="dxa"/>
                          </w:tcPr>
                          <w:p w:rsidR="0008426B" w:rsidRPr="0008426B" w:rsidRDefault="0008426B" w:rsidP="006B28E4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8426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Islam</w:t>
                            </w:r>
                          </w:p>
                        </w:tc>
                        <w:tc>
                          <w:tcPr>
                            <w:tcW w:w="5474" w:type="dxa"/>
                          </w:tcPr>
                          <w:p w:rsidR="0008426B" w:rsidRPr="00505FBD" w:rsidRDefault="0008426B" w:rsidP="006B28E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05FB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slam is the second most popular religion in the world. Muslims are followers of Islam.</w:t>
                            </w:r>
                          </w:p>
                        </w:tc>
                      </w:tr>
                      <w:tr w:rsidR="0008426B" w:rsidRPr="0008426B" w:rsidTr="0008426B">
                        <w:tc>
                          <w:tcPr>
                            <w:tcW w:w="5473" w:type="dxa"/>
                          </w:tcPr>
                          <w:p w:rsidR="0008426B" w:rsidRPr="0008426B" w:rsidRDefault="00505FBD" w:rsidP="006B28E4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Hajj</w:t>
                            </w:r>
                          </w:p>
                        </w:tc>
                        <w:tc>
                          <w:tcPr>
                            <w:tcW w:w="5474" w:type="dxa"/>
                          </w:tcPr>
                          <w:p w:rsidR="0008426B" w:rsidRPr="00505FBD" w:rsidRDefault="00505FBD" w:rsidP="006B28E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05FB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Arabic name for pilgrimage.</w:t>
                            </w:r>
                          </w:p>
                        </w:tc>
                      </w:tr>
                      <w:tr w:rsidR="00505FBD" w:rsidRPr="0008426B" w:rsidTr="0008426B">
                        <w:tc>
                          <w:tcPr>
                            <w:tcW w:w="5473" w:type="dxa"/>
                          </w:tcPr>
                          <w:p w:rsidR="00505FBD" w:rsidRDefault="00505FBD" w:rsidP="006B28E4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Ka’bah</w:t>
                            </w:r>
                            <w:proofErr w:type="spellEnd"/>
                          </w:p>
                        </w:tc>
                        <w:tc>
                          <w:tcPr>
                            <w:tcW w:w="5474" w:type="dxa"/>
                          </w:tcPr>
                          <w:p w:rsidR="00505FBD" w:rsidRPr="00505FBD" w:rsidRDefault="00505FBD" w:rsidP="006B28E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05FB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building that Muslims face to pray 5 times a d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 It is a cubed face building.</w:t>
                            </w:r>
                          </w:p>
                        </w:tc>
                      </w:tr>
                      <w:tr w:rsidR="00505FBD" w:rsidRPr="0008426B" w:rsidTr="0008426B">
                        <w:tc>
                          <w:tcPr>
                            <w:tcW w:w="5473" w:type="dxa"/>
                          </w:tcPr>
                          <w:p w:rsidR="00505FBD" w:rsidRDefault="00505FBD" w:rsidP="006B28E4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llah</w:t>
                            </w:r>
                          </w:p>
                        </w:tc>
                        <w:tc>
                          <w:tcPr>
                            <w:tcW w:w="5474" w:type="dxa"/>
                          </w:tcPr>
                          <w:p w:rsidR="00505FBD" w:rsidRPr="00505FBD" w:rsidRDefault="00505FBD" w:rsidP="006B28E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llah is the Arabic name for God</w:t>
                            </w:r>
                          </w:p>
                        </w:tc>
                      </w:tr>
                    </w:tbl>
                    <w:p w:rsidR="0008426B" w:rsidRDefault="0008426B" w:rsidP="006B28E4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A26042" w:rsidRPr="00DA5ED3" w:rsidRDefault="00A26042" w:rsidP="006B28E4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6B28E4" w:rsidRPr="00DA5ED3" w:rsidRDefault="00A91B9D" w:rsidP="00A26042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A5ED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F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4ED624" wp14:editId="4479EB4F">
                <wp:simplePos x="0" y="0"/>
                <wp:positionH relativeFrom="column">
                  <wp:posOffset>2448560</wp:posOffset>
                </wp:positionH>
                <wp:positionV relativeFrom="paragraph">
                  <wp:posOffset>5074285</wp:posOffset>
                </wp:positionV>
                <wp:extent cx="3875405" cy="254000"/>
                <wp:effectExtent l="0" t="0" r="10795" b="12700"/>
                <wp:wrapTight wrapText="bothSides">
                  <wp:wrapPolygon edited="0">
                    <wp:start x="0" y="0"/>
                    <wp:lineTo x="0" y="21060"/>
                    <wp:lineTo x="21554" y="21060"/>
                    <wp:lineTo x="21554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40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B2" w:rsidRPr="00D77F1E" w:rsidRDefault="002B39E4">
                            <w:pPr>
                              <w:rPr>
                                <w:sz w:val="18"/>
                              </w:rPr>
                            </w:pPr>
                            <w:r w:rsidRPr="00D77F1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Wider Curriculum</w:t>
                            </w:r>
                            <w:r w:rsidR="00B01EB2" w:rsidRPr="00D77F1E">
                              <w:rPr>
                                <w:sz w:val="18"/>
                              </w:rPr>
                              <w:t>:</w:t>
                            </w:r>
                            <w:r w:rsidR="00D77F1E" w:rsidRPr="00D77F1E">
                              <w:rPr>
                                <w:sz w:val="18"/>
                              </w:rPr>
                              <w:t xml:space="preserve"> </w:t>
                            </w:r>
                            <w:r w:rsidR="00505FBD">
                              <w:rPr>
                                <w:sz w:val="18"/>
                              </w:rPr>
                              <w:t>Linked with collective worship-Perseve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ED624" id="Text Box 4" o:spid="_x0000_s1028" type="#_x0000_t202" style="position:absolute;margin-left:192.8pt;margin-top:399.55pt;width:305.15pt;height:2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" fillcolor="white [3201]" strokeweight=".5pt">
                <v:textbox>
                  <w:txbxContent>
                    <w:p w:rsidR="00B01EB2" w:rsidRPr="00D77F1E" w:rsidRDefault="002B39E4">
                      <w:pPr>
                        <w:rPr>
                          <w:sz w:val="18"/>
                        </w:rPr>
                      </w:pPr>
                      <w:r w:rsidRPr="00D77F1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Wider Curriculum</w:t>
                      </w:r>
                      <w:r w:rsidR="00B01EB2" w:rsidRPr="00D77F1E">
                        <w:rPr>
                          <w:sz w:val="18"/>
                        </w:rPr>
                        <w:t>:</w:t>
                      </w:r>
                      <w:r w:rsidR="00D77F1E" w:rsidRPr="00D77F1E">
                        <w:rPr>
                          <w:sz w:val="18"/>
                        </w:rPr>
                        <w:t xml:space="preserve"> </w:t>
                      </w:r>
                      <w:r w:rsidR="00505FBD">
                        <w:rPr>
                          <w:sz w:val="18"/>
                        </w:rPr>
                        <w:t>Linked with collective worship-Perseveran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7F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75FAD0" wp14:editId="7C23CFE8">
                <wp:simplePos x="0" y="0"/>
                <wp:positionH relativeFrom="column">
                  <wp:posOffset>-699770</wp:posOffset>
                </wp:positionH>
                <wp:positionV relativeFrom="paragraph">
                  <wp:posOffset>2068830</wp:posOffset>
                </wp:positionV>
                <wp:extent cx="3028950" cy="3100705"/>
                <wp:effectExtent l="0" t="0" r="19050" b="23495"/>
                <wp:wrapTight wrapText="bothSides">
                  <wp:wrapPolygon edited="0">
                    <wp:start x="0" y="0"/>
                    <wp:lineTo x="0" y="21631"/>
                    <wp:lineTo x="21600" y="21631"/>
                    <wp:lineTo x="2160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10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B94" w:rsidRPr="001F0F78" w:rsidRDefault="00A27B94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</w:pPr>
                            <w:r w:rsidRPr="001F0F78"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  <w:t>National Curriculum Outcomes:</w:t>
                            </w:r>
                          </w:p>
                          <w:p w:rsidR="001F0F78" w:rsidRDefault="00A27B94" w:rsidP="00A26042">
                            <w:pPr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</w:pPr>
                            <w:r w:rsidRPr="001F0F78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Pupils should be taught:</w:t>
                            </w:r>
                          </w:p>
                          <w:p w:rsidR="00A26042" w:rsidRPr="00A26042" w:rsidRDefault="00A26042" w:rsidP="00A26042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6042">
                              <w:rPr>
                                <w:rFonts w:ascii="Comic Sans MS" w:hAnsi="Comic Sans MS"/>
                                <w:color w:val="000000"/>
                                <w:sz w:val="27"/>
                                <w:szCs w:val="27"/>
                              </w:rPr>
                              <w:t>*</w:t>
                            </w:r>
                            <w:r w:rsidRPr="00A26042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A26042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sk important questions about life and compare my ideas with those of other people </w:t>
                            </w:r>
                          </w:p>
                          <w:p w:rsidR="00A26042" w:rsidRPr="00A26042" w:rsidRDefault="00A26042" w:rsidP="00A26042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6042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*S</w:t>
                            </w:r>
                            <w:r w:rsidRPr="00A26042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ay what some religious symbols stand for</w:t>
                            </w:r>
                            <w:r w:rsidRPr="00A26042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26042" w:rsidRPr="00A26042" w:rsidRDefault="00A26042" w:rsidP="00A26042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6042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*I</w:t>
                            </w:r>
                            <w:r w:rsidRPr="00A26042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dentify aspects of a pilgrimage which may cause people to wonder/ question describe how religious beliefs, ideas and feelings are expressed in a range of styles and suggest what they mean</w:t>
                            </w:r>
                          </w:p>
                          <w:p w:rsidR="00A26042" w:rsidRPr="00A26042" w:rsidRDefault="00A26042" w:rsidP="00A2604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26042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*A</w:t>
                            </w:r>
                            <w:r w:rsidRPr="00A26042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sk questions about the meaning and purpose of life, and suggest a range of answers which might be given by me as well as members of different religious groups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FAD0" id="Text Box 5" o:spid="_x0000_s1029" type="#_x0000_t202" style="position:absolute;margin-left:-55.1pt;margin-top:162.9pt;width:238.5pt;height:24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" fillcolor="white [3201]" strokeweight=".5pt">
                <v:textbox>
                  <w:txbxContent>
                    <w:p w:rsidR="00A27B94" w:rsidRPr="001F0F78" w:rsidRDefault="00A27B94">
                      <w:pPr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</w:pPr>
                      <w:r w:rsidRPr="001F0F78"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  <w:t>National Curriculum Outcomes:</w:t>
                      </w:r>
                    </w:p>
                    <w:p w:rsidR="001F0F78" w:rsidRDefault="00A27B94" w:rsidP="00A26042">
                      <w:pPr>
                        <w:rPr>
                          <w:rFonts w:ascii="Comic Sans MS" w:hAnsi="Comic Sans MS"/>
                          <w:sz w:val="14"/>
                          <w:szCs w:val="16"/>
                        </w:rPr>
                      </w:pPr>
                      <w:r w:rsidRPr="001F0F78">
                        <w:rPr>
                          <w:rFonts w:ascii="Comic Sans MS" w:hAnsi="Comic Sans MS"/>
                          <w:sz w:val="14"/>
                          <w:szCs w:val="16"/>
                        </w:rPr>
                        <w:t>Pupils should be taught:</w:t>
                      </w:r>
                    </w:p>
                    <w:p w:rsidR="00A26042" w:rsidRPr="00A26042" w:rsidRDefault="00A26042" w:rsidP="00A26042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A26042">
                        <w:rPr>
                          <w:rFonts w:ascii="Comic Sans MS" w:hAnsi="Comic Sans MS"/>
                          <w:color w:val="000000"/>
                          <w:sz w:val="27"/>
                          <w:szCs w:val="27"/>
                        </w:rPr>
                        <w:t>*</w:t>
                      </w:r>
                      <w:r w:rsidRPr="00A26042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A26042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sk important questions about life and compare my ideas with those of other people </w:t>
                      </w:r>
                    </w:p>
                    <w:p w:rsidR="00A26042" w:rsidRPr="00A26042" w:rsidRDefault="00A26042" w:rsidP="00A26042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A26042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*S</w:t>
                      </w:r>
                      <w:r w:rsidRPr="00A26042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ay what some religious symbols stand for</w:t>
                      </w:r>
                      <w:r w:rsidRPr="00A26042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A26042" w:rsidRPr="00A26042" w:rsidRDefault="00A26042" w:rsidP="00A26042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A26042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*I</w:t>
                      </w:r>
                      <w:r w:rsidRPr="00A26042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dentify aspects of a pilgrimage which may cause people to wonder/ question describe how religious beliefs, ideas and feelings are expressed in a range of styles and suggest what they mean</w:t>
                      </w:r>
                    </w:p>
                    <w:p w:rsidR="00A26042" w:rsidRPr="00A26042" w:rsidRDefault="00A26042" w:rsidP="00A2604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26042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*A</w:t>
                      </w:r>
                      <w:r w:rsidRPr="00A26042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sk questions about the meaning and purpose of life, and suggest a range of answers which might be given by me as well as members of different religious groups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7F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231C31" wp14:editId="57FD5911">
                <wp:simplePos x="0" y="0"/>
                <wp:positionH relativeFrom="column">
                  <wp:posOffset>-683895</wp:posOffset>
                </wp:positionH>
                <wp:positionV relativeFrom="paragraph">
                  <wp:posOffset>685165</wp:posOffset>
                </wp:positionV>
                <wp:extent cx="3028950" cy="1280160"/>
                <wp:effectExtent l="0" t="0" r="19050" b="15240"/>
                <wp:wrapTight wrapText="bothSides">
                  <wp:wrapPolygon edited="0">
                    <wp:start x="0" y="0"/>
                    <wp:lineTo x="0" y="21536"/>
                    <wp:lineTo x="21600" y="21536"/>
                    <wp:lineTo x="2160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90D" w:rsidRPr="00C1790D" w:rsidRDefault="0008426B" w:rsidP="007A618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38291D" wp14:editId="3AAC8CB7">
                                  <wp:extent cx="2226734" cy="1182370"/>
                                  <wp:effectExtent l="0" t="0" r="254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0246" cy="1184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1C31" id="Text Box 7" o:spid="_x0000_s1030" type="#_x0000_t202" style="position:absolute;margin-left:-53.85pt;margin-top:53.95pt;width:238.5pt;height:10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" fillcolor="white [3201]" strokeweight=".5pt">
                <v:textbox>
                  <w:txbxContent>
                    <w:p w:rsidR="00C1790D" w:rsidRPr="00C1790D" w:rsidRDefault="0008426B" w:rsidP="007A618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38291D" wp14:editId="3AAC8CB7">
                            <wp:extent cx="2226734" cy="1182370"/>
                            <wp:effectExtent l="0" t="0" r="254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0246" cy="1184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79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B83BC" wp14:editId="64B9B7BC">
                <wp:simplePos x="0" y="0"/>
                <wp:positionH relativeFrom="column">
                  <wp:posOffset>-340995</wp:posOffset>
                </wp:positionH>
                <wp:positionV relativeFrom="paragraph">
                  <wp:posOffset>139700</wp:posOffset>
                </wp:positionV>
                <wp:extent cx="6618605" cy="327025"/>
                <wp:effectExtent l="0" t="0" r="1079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605" cy="3270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E4" w:rsidRPr="00A26042" w:rsidRDefault="00AF4140" w:rsidP="002B39E4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Why are some j</w:t>
                            </w:r>
                            <w:r w:rsidR="00A26042">
                              <w:rPr>
                                <w:rFonts w:ascii="Comic Sans MS" w:hAnsi="Comic Sans MS"/>
                                <w:lang w:val="en-US"/>
                              </w:rPr>
                              <w:t>ourneys and places special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B83BC" id="Text Box 6" o:spid="_x0000_s1031" type="#_x0000_t202" style="position:absolute;margin-left:-26.85pt;margin-top:11pt;width:521.15pt;height:2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" fillcolor="#ff6" strokeweight=".5pt">
                <v:textbox>
                  <w:txbxContent>
                    <w:p w:rsidR="002B39E4" w:rsidRPr="00A26042" w:rsidRDefault="00AF4140" w:rsidP="002B39E4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Why are some j</w:t>
                      </w:r>
                      <w:r w:rsidR="00A26042">
                        <w:rPr>
                          <w:rFonts w:ascii="Comic Sans MS" w:hAnsi="Comic Sans MS"/>
                          <w:lang w:val="en-US"/>
                        </w:rPr>
                        <w:t>ourneys and places special?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0853D2" w:rsidSect="00A27B94">
      <w:pgSz w:w="12240" w:h="15840"/>
      <w:pgMar w:top="1440" w:right="144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Preplay">
    <w:altName w:val="BPre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55455E"/>
    <w:multiLevelType w:val="hybridMultilevel"/>
    <w:tmpl w:val="9EAAA0B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4EC07F"/>
    <w:multiLevelType w:val="hybridMultilevel"/>
    <w:tmpl w:val="2A6690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CB0485"/>
    <w:multiLevelType w:val="hybridMultilevel"/>
    <w:tmpl w:val="A0DC3522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30E9B2F"/>
    <w:multiLevelType w:val="hybridMultilevel"/>
    <w:tmpl w:val="015CE4A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B99DD5C"/>
    <w:multiLevelType w:val="hybridMultilevel"/>
    <w:tmpl w:val="3858FF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D9FFF89"/>
    <w:multiLevelType w:val="hybridMultilevel"/>
    <w:tmpl w:val="26E1C7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783B0F9"/>
    <w:multiLevelType w:val="hybridMultilevel"/>
    <w:tmpl w:val="B76F0DB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8374954"/>
    <w:multiLevelType w:val="hybridMultilevel"/>
    <w:tmpl w:val="FFC3FE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9CDB539"/>
    <w:multiLevelType w:val="hybridMultilevel"/>
    <w:tmpl w:val="9EBCA3F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C3CDD93"/>
    <w:multiLevelType w:val="hybridMultilevel"/>
    <w:tmpl w:val="E23AF36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E5F8F99"/>
    <w:multiLevelType w:val="hybridMultilevel"/>
    <w:tmpl w:val="EE2CA8A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55102BE"/>
    <w:multiLevelType w:val="hybridMultilevel"/>
    <w:tmpl w:val="A77A36C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D5B054E"/>
    <w:multiLevelType w:val="hybridMultilevel"/>
    <w:tmpl w:val="2B0E15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E34BA06"/>
    <w:multiLevelType w:val="hybridMultilevel"/>
    <w:tmpl w:val="071F5D2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085F8F4"/>
    <w:multiLevelType w:val="hybridMultilevel"/>
    <w:tmpl w:val="C22C7E4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20D7172"/>
    <w:multiLevelType w:val="hybridMultilevel"/>
    <w:tmpl w:val="06119DE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E48920C"/>
    <w:multiLevelType w:val="hybridMultilevel"/>
    <w:tmpl w:val="103315D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9982FA6"/>
    <w:multiLevelType w:val="hybridMultilevel"/>
    <w:tmpl w:val="8B7807B2"/>
    <w:lvl w:ilvl="0" w:tplc="F8323598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F378F"/>
    <w:multiLevelType w:val="hybridMultilevel"/>
    <w:tmpl w:val="52B2C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555719"/>
    <w:multiLevelType w:val="hybridMultilevel"/>
    <w:tmpl w:val="5209480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B3E7ED8"/>
    <w:multiLevelType w:val="hybridMultilevel"/>
    <w:tmpl w:val="FF84CB6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DB97005"/>
    <w:multiLevelType w:val="hybridMultilevel"/>
    <w:tmpl w:val="7242A6A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6FEF4A5"/>
    <w:multiLevelType w:val="hybridMultilevel"/>
    <w:tmpl w:val="18F3BFA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8B67BD0"/>
    <w:multiLevelType w:val="hybridMultilevel"/>
    <w:tmpl w:val="5EFE8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B4DDA"/>
    <w:multiLevelType w:val="hybridMultilevel"/>
    <w:tmpl w:val="F0520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369ED"/>
    <w:multiLevelType w:val="hybridMultilevel"/>
    <w:tmpl w:val="E6F4B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73CFCA"/>
    <w:multiLevelType w:val="hybridMultilevel"/>
    <w:tmpl w:val="6FF112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18135BD"/>
    <w:multiLevelType w:val="hybridMultilevel"/>
    <w:tmpl w:val="924FC35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F932B76"/>
    <w:multiLevelType w:val="hybridMultilevel"/>
    <w:tmpl w:val="4858C9D4"/>
    <w:lvl w:ilvl="0" w:tplc="0172D2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C117B1"/>
    <w:multiLevelType w:val="hybridMultilevel"/>
    <w:tmpl w:val="10607CB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7EE3A4B"/>
    <w:multiLevelType w:val="hybridMultilevel"/>
    <w:tmpl w:val="BEE8504E"/>
    <w:lvl w:ilvl="0" w:tplc="192E4AD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50FA3"/>
    <w:multiLevelType w:val="hybridMultilevel"/>
    <w:tmpl w:val="99D29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071DE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DC4"/>
    <w:multiLevelType w:val="hybridMultilevel"/>
    <w:tmpl w:val="D4F8E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17A88"/>
    <w:multiLevelType w:val="hybridMultilevel"/>
    <w:tmpl w:val="40C2DAD6"/>
    <w:lvl w:ilvl="0" w:tplc="7924CD9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59803C3B"/>
    <w:multiLevelType w:val="hybridMultilevel"/>
    <w:tmpl w:val="40F8B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8A104"/>
    <w:multiLevelType w:val="hybridMultilevel"/>
    <w:tmpl w:val="D109FDD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D2F272B"/>
    <w:multiLevelType w:val="hybridMultilevel"/>
    <w:tmpl w:val="48DA227C"/>
    <w:lvl w:ilvl="0" w:tplc="9782F2C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20546"/>
    <w:multiLevelType w:val="hybridMultilevel"/>
    <w:tmpl w:val="E16C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F5E9D"/>
    <w:multiLevelType w:val="hybridMultilevel"/>
    <w:tmpl w:val="CF30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C7E5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AC23B"/>
    <w:multiLevelType w:val="hybridMultilevel"/>
    <w:tmpl w:val="1767159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46179F1"/>
    <w:multiLevelType w:val="hybridMultilevel"/>
    <w:tmpl w:val="E1A2B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453AB"/>
    <w:multiLevelType w:val="hybridMultilevel"/>
    <w:tmpl w:val="292829B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AF67AA0"/>
    <w:multiLevelType w:val="hybridMultilevel"/>
    <w:tmpl w:val="36C4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5"/>
  </w:num>
  <w:num w:numId="4">
    <w:abstractNumId w:val="12"/>
  </w:num>
  <w:num w:numId="5">
    <w:abstractNumId w:val="7"/>
  </w:num>
  <w:num w:numId="6">
    <w:abstractNumId w:val="41"/>
  </w:num>
  <w:num w:numId="7">
    <w:abstractNumId w:val="21"/>
  </w:num>
  <w:num w:numId="8">
    <w:abstractNumId w:val="29"/>
  </w:num>
  <w:num w:numId="9">
    <w:abstractNumId w:val="18"/>
  </w:num>
  <w:num w:numId="10">
    <w:abstractNumId w:val="8"/>
  </w:num>
  <w:num w:numId="11">
    <w:abstractNumId w:val="2"/>
  </w:num>
  <w:num w:numId="12">
    <w:abstractNumId w:val="22"/>
  </w:num>
  <w:num w:numId="13">
    <w:abstractNumId w:val="27"/>
  </w:num>
  <w:num w:numId="14">
    <w:abstractNumId w:val="1"/>
  </w:num>
  <w:num w:numId="15">
    <w:abstractNumId w:val="14"/>
  </w:num>
  <w:num w:numId="16">
    <w:abstractNumId w:val="19"/>
  </w:num>
  <w:num w:numId="17">
    <w:abstractNumId w:val="39"/>
  </w:num>
  <w:num w:numId="18">
    <w:abstractNumId w:val="6"/>
  </w:num>
  <w:num w:numId="19">
    <w:abstractNumId w:val="11"/>
  </w:num>
  <w:num w:numId="20">
    <w:abstractNumId w:val="13"/>
  </w:num>
  <w:num w:numId="21">
    <w:abstractNumId w:val="16"/>
  </w:num>
  <w:num w:numId="22">
    <w:abstractNumId w:val="26"/>
  </w:num>
  <w:num w:numId="23">
    <w:abstractNumId w:val="10"/>
  </w:num>
  <w:num w:numId="24">
    <w:abstractNumId w:val="9"/>
  </w:num>
  <w:num w:numId="25">
    <w:abstractNumId w:val="0"/>
  </w:num>
  <w:num w:numId="26">
    <w:abstractNumId w:val="35"/>
  </w:num>
  <w:num w:numId="27">
    <w:abstractNumId w:val="15"/>
  </w:num>
  <w:num w:numId="28">
    <w:abstractNumId w:val="20"/>
  </w:num>
  <w:num w:numId="29">
    <w:abstractNumId w:val="3"/>
  </w:num>
  <w:num w:numId="30">
    <w:abstractNumId w:val="4"/>
  </w:num>
  <w:num w:numId="31">
    <w:abstractNumId w:val="36"/>
  </w:num>
  <w:num w:numId="32">
    <w:abstractNumId w:val="30"/>
  </w:num>
  <w:num w:numId="33">
    <w:abstractNumId w:val="25"/>
  </w:num>
  <w:num w:numId="34">
    <w:abstractNumId w:val="17"/>
  </w:num>
  <w:num w:numId="35">
    <w:abstractNumId w:val="42"/>
  </w:num>
  <w:num w:numId="36">
    <w:abstractNumId w:val="37"/>
  </w:num>
  <w:num w:numId="37">
    <w:abstractNumId w:val="33"/>
  </w:num>
  <w:num w:numId="38">
    <w:abstractNumId w:val="31"/>
  </w:num>
  <w:num w:numId="39">
    <w:abstractNumId w:val="23"/>
  </w:num>
  <w:num w:numId="40">
    <w:abstractNumId w:val="32"/>
  </w:num>
  <w:num w:numId="41">
    <w:abstractNumId w:val="28"/>
  </w:num>
  <w:num w:numId="42">
    <w:abstractNumId w:val="3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E4"/>
    <w:rsid w:val="0000351B"/>
    <w:rsid w:val="000165B7"/>
    <w:rsid w:val="00077102"/>
    <w:rsid w:val="0008426B"/>
    <w:rsid w:val="000853D2"/>
    <w:rsid w:val="000B20A4"/>
    <w:rsid w:val="000C4798"/>
    <w:rsid w:val="00156C4F"/>
    <w:rsid w:val="00185E63"/>
    <w:rsid w:val="001F0F78"/>
    <w:rsid w:val="00232BA0"/>
    <w:rsid w:val="00252672"/>
    <w:rsid w:val="00257114"/>
    <w:rsid w:val="002B39E4"/>
    <w:rsid w:val="00480F1A"/>
    <w:rsid w:val="00496E7D"/>
    <w:rsid w:val="004A15A3"/>
    <w:rsid w:val="004B2FAD"/>
    <w:rsid w:val="004C3E4F"/>
    <w:rsid w:val="00505FBD"/>
    <w:rsid w:val="00560B97"/>
    <w:rsid w:val="005A0383"/>
    <w:rsid w:val="005F5AF2"/>
    <w:rsid w:val="0061490D"/>
    <w:rsid w:val="00615637"/>
    <w:rsid w:val="0063386F"/>
    <w:rsid w:val="0068720B"/>
    <w:rsid w:val="006B28E4"/>
    <w:rsid w:val="00737D50"/>
    <w:rsid w:val="00747253"/>
    <w:rsid w:val="00783A9B"/>
    <w:rsid w:val="007A618E"/>
    <w:rsid w:val="007B0656"/>
    <w:rsid w:val="00810495"/>
    <w:rsid w:val="008E5C19"/>
    <w:rsid w:val="00936435"/>
    <w:rsid w:val="00990DA5"/>
    <w:rsid w:val="00A15670"/>
    <w:rsid w:val="00A26042"/>
    <w:rsid w:val="00A278D3"/>
    <w:rsid w:val="00A27B94"/>
    <w:rsid w:val="00A47CD4"/>
    <w:rsid w:val="00A91B9D"/>
    <w:rsid w:val="00AF4140"/>
    <w:rsid w:val="00B01EB2"/>
    <w:rsid w:val="00B1285E"/>
    <w:rsid w:val="00BF48B8"/>
    <w:rsid w:val="00C1790D"/>
    <w:rsid w:val="00C83A31"/>
    <w:rsid w:val="00D77F1E"/>
    <w:rsid w:val="00DA5ED3"/>
    <w:rsid w:val="00E03661"/>
    <w:rsid w:val="00E23184"/>
    <w:rsid w:val="00E404CF"/>
    <w:rsid w:val="00EE4453"/>
    <w:rsid w:val="00F46B6A"/>
    <w:rsid w:val="00F85EE1"/>
    <w:rsid w:val="00F9756D"/>
    <w:rsid w:val="00F97A19"/>
    <w:rsid w:val="00FB4AFA"/>
    <w:rsid w:val="00FC7AA6"/>
    <w:rsid w:val="00FD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70255"/>
  <w15:docId w15:val="{7C96651D-F66E-4C78-A9BF-E4F7352C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0351B"/>
    <w:pPr>
      <w:keepNext/>
      <w:outlineLvl w:val="3"/>
    </w:pPr>
    <w:rPr>
      <w:rFonts w:ascii="Comic Sans MS" w:eastAsia="Times New Roman" w:hAnsi="Comic Sans MS" w:cs="Times New Roman"/>
      <w:noProof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WSubhead">
    <w:name w:val="SoWSubhead"/>
    <w:rsid w:val="00156C4F"/>
    <w:pPr>
      <w:widowControl w:val="0"/>
      <w:tabs>
        <w:tab w:val="left" w:pos="17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eastAsia="Times New Roman" w:hAnsi="Arial" w:cs="Times New Roman"/>
      <w:b/>
      <w:kern w:val="16"/>
      <w:sz w:val="16"/>
      <w:szCs w:val="20"/>
      <w:lang w:eastAsia="en-GB"/>
    </w:rPr>
  </w:style>
  <w:style w:type="paragraph" w:customStyle="1" w:styleId="SoWBullet1">
    <w:name w:val="SoWBullet1"/>
    <w:rsid w:val="00156C4F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 w:cs="Times New Roman"/>
      <w:color w:val="000000"/>
      <w:kern w:val="16"/>
      <w:sz w:val="16"/>
      <w:szCs w:val="20"/>
      <w:lang w:eastAsia="en-GB"/>
    </w:rPr>
  </w:style>
  <w:style w:type="paragraph" w:styleId="BodyText3">
    <w:name w:val="Body Text 3"/>
    <w:basedOn w:val="Normal"/>
    <w:link w:val="BodyText3Char"/>
    <w:rsid w:val="00156C4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mic Sans MS" w:eastAsia="Times New Roman" w:hAnsi="Comic Sans MS" w:cs="Times New Roman"/>
      <w:color w:val="000000"/>
      <w:kern w:val="28"/>
      <w:sz w:val="24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rsid w:val="00156C4F"/>
    <w:rPr>
      <w:rFonts w:ascii="Comic Sans MS" w:eastAsia="Times New Roman" w:hAnsi="Comic Sans MS" w:cs="Times New Roman"/>
      <w:color w:val="000000"/>
      <w:kern w:val="28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00351B"/>
    <w:rPr>
      <w:rFonts w:ascii="Comic Sans MS" w:eastAsia="Times New Roman" w:hAnsi="Comic Sans MS" w:cs="Times New Roman"/>
      <w:noProof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0035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3A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F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F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3E4F"/>
    <w:pPr>
      <w:autoSpaceDE w:val="0"/>
      <w:autoSpaceDN w:val="0"/>
      <w:adjustRightInd w:val="0"/>
    </w:pPr>
    <w:rPr>
      <w:rFonts w:ascii="Tuffy" w:hAnsi="Tuffy" w:cs="Tuffy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C3E4F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4C3E4F"/>
    <w:rPr>
      <w:rFonts w:cs="Tuffy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4C3E4F"/>
    <w:rPr>
      <w:rFonts w:cs="Tuffy"/>
      <w:b/>
      <w:bCs/>
      <w:color w:val="000000"/>
      <w:sz w:val="22"/>
      <w:szCs w:val="22"/>
    </w:rPr>
  </w:style>
  <w:style w:type="character" w:customStyle="1" w:styleId="A3">
    <w:name w:val="A3"/>
    <w:uiPriority w:val="99"/>
    <w:rsid w:val="004C3E4F"/>
    <w:rPr>
      <w:rFonts w:cs="Tuffy"/>
      <w:color w:val="000000"/>
      <w:sz w:val="18"/>
      <w:szCs w:val="18"/>
    </w:rPr>
  </w:style>
  <w:style w:type="paragraph" w:customStyle="1" w:styleId="Pa9">
    <w:name w:val="Pa9"/>
    <w:basedOn w:val="Default"/>
    <w:next w:val="Default"/>
    <w:uiPriority w:val="99"/>
    <w:rsid w:val="004C3E4F"/>
    <w:pPr>
      <w:spacing w:line="181" w:lineRule="atLeast"/>
    </w:pPr>
    <w:rPr>
      <w:rFonts w:cstheme="minorBidi"/>
      <w:color w:val="auto"/>
    </w:rPr>
  </w:style>
  <w:style w:type="character" w:styleId="Emphasis">
    <w:name w:val="Emphasis"/>
    <w:basedOn w:val="DefaultParagraphFont"/>
    <w:uiPriority w:val="20"/>
    <w:qFormat/>
    <w:rsid w:val="00A27B9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85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85E63"/>
    <w:rPr>
      <w:b/>
      <w:bCs/>
    </w:rPr>
  </w:style>
  <w:style w:type="table" w:styleId="PlainTable3">
    <w:name w:val="Plain Table 3"/>
    <w:basedOn w:val="TableNormal"/>
    <w:uiPriority w:val="43"/>
    <w:rsid w:val="00185E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4410-E738-46A0-BCF3-647A6569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(SWGfL)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ie Lampert</dc:creator>
  <cp:lastModifiedBy>Mrs Dobson</cp:lastModifiedBy>
  <cp:revision>3</cp:revision>
  <cp:lastPrinted>2020-12-02T15:53:00Z</cp:lastPrinted>
  <dcterms:created xsi:type="dcterms:W3CDTF">2020-12-02T15:53:00Z</dcterms:created>
  <dcterms:modified xsi:type="dcterms:W3CDTF">2020-12-02T15:57:00Z</dcterms:modified>
</cp:coreProperties>
</file>